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C5E" w:rsidRDefault="00EE4D08">
      <w:pPr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60857</wp:posOffset>
            </wp:positionV>
            <wp:extent cx="417830" cy="787400"/>
            <wp:effectExtent l="0" t="0" r="1270" b="0"/>
            <wp:wrapNone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C5E" w:rsidRDefault="00593C5E">
      <w:pPr>
        <w:rPr>
          <w:sz w:val="16"/>
          <w:szCs w:val="16"/>
        </w:rPr>
      </w:pPr>
    </w:p>
    <w:p w:rsidR="00593C5E" w:rsidRDefault="00593C5E">
      <w:pPr>
        <w:rPr>
          <w:sz w:val="16"/>
          <w:szCs w:val="16"/>
        </w:rPr>
      </w:pPr>
    </w:p>
    <w:p w:rsidR="00571141" w:rsidRDefault="00571141">
      <w:pPr>
        <w:rPr>
          <w:sz w:val="16"/>
          <w:szCs w:val="16"/>
        </w:rPr>
      </w:pPr>
    </w:p>
    <w:p w:rsidR="00626D28" w:rsidRDefault="007813CE" w:rsidP="0000777D">
      <w:pPr>
        <w:jc w:val="right"/>
        <w:rPr>
          <w:sz w:val="16"/>
          <w:szCs w:val="16"/>
        </w:rPr>
      </w:pPr>
      <w:r w:rsidRPr="00005EF2">
        <w:rPr>
          <w:sz w:val="23"/>
          <w:szCs w:val="23"/>
        </w:rPr>
        <w:t>Przemyśl, dnia</w:t>
      </w:r>
      <w:r w:rsidR="00213AD8">
        <w:rPr>
          <w:sz w:val="23"/>
          <w:szCs w:val="23"/>
        </w:rPr>
        <w:t xml:space="preserve">   </w:t>
      </w:r>
      <w:r w:rsidR="00626EB7">
        <w:rPr>
          <w:sz w:val="23"/>
          <w:szCs w:val="23"/>
        </w:rPr>
        <w:t xml:space="preserve">   </w:t>
      </w:r>
      <w:sdt>
        <w:sdtPr>
          <w:rPr>
            <w:sz w:val="23"/>
            <w:szCs w:val="23"/>
          </w:rPr>
          <w:id w:val="-1587834189"/>
          <w:placeholder>
            <w:docPart w:val="30E405B3D8864601B95F7937B50F6DB5"/>
          </w:placeholder>
          <w:showingPlcHdr/>
          <w:date w:fullDate="2020-04-2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permStart w:id="1052593495" w:edGrp="everyone"/>
          <w:r w:rsidR="00DF5D71" w:rsidRPr="004572D1">
            <w:rPr>
              <w:rStyle w:val="Tekstzastpczy"/>
            </w:rPr>
            <w:t>Kliknij tutaj, aby wprowadzić datę.</w:t>
          </w:r>
          <w:permEnd w:id="1052593495"/>
        </w:sdtContent>
      </w:sdt>
    </w:p>
    <w:p w:rsidR="00716553" w:rsidRDefault="00716553" w:rsidP="00626D28">
      <w:pPr>
        <w:rPr>
          <w:rStyle w:val="Styl1"/>
        </w:rPr>
      </w:pPr>
    </w:p>
    <w:p w:rsidR="00626D28" w:rsidRDefault="00716553" w:rsidP="00626D28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0"/>
    </w:p>
    <w:tbl>
      <w:tblPr>
        <w:tblStyle w:val="Tabela-Siatk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462"/>
      </w:tblGrid>
      <w:tr w:rsidR="00716553" w:rsidTr="00FB5441">
        <w:trPr>
          <w:trHeight w:val="2152"/>
        </w:trPr>
        <w:tc>
          <w:tcPr>
            <w:tcW w:w="3462" w:type="dxa"/>
          </w:tcPr>
          <w:p w:rsidR="007813CE" w:rsidRPr="0000777D" w:rsidRDefault="00213AD8" w:rsidP="00626D28">
            <w:pPr>
              <w:rPr>
                <w:sz w:val="20"/>
                <w:szCs w:val="20"/>
              </w:rPr>
            </w:pPr>
            <w:permStart w:id="9703030" w:edGrp="everyone"/>
            <w:r>
              <w:rPr>
                <w:sz w:val="20"/>
                <w:szCs w:val="20"/>
              </w:rPr>
              <w:t xml:space="preserve">  </w:t>
            </w:r>
            <w:permEnd w:id="9703030"/>
          </w:p>
        </w:tc>
      </w:tr>
    </w:tbl>
    <w:p w:rsidR="00626D28" w:rsidRDefault="00626D28" w:rsidP="00626D28">
      <w:pPr>
        <w:rPr>
          <w:sz w:val="16"/>
          <w:szCs w:val="16"/>
        </w:rPr>
      </w:pPr>
    </w:p>
    <w:p w:rsidR="00593C5E" w:rsidRDefault="00593C5E" w:rsidP="00626D28">
      <w:pPr>
        <w:rPr>
          <w:sz w:val="16"/>
          <w:szCs w:val="16"/>
        </w:rPr>
      </w:pPr>
      <w:r>
        <w:rPr>
          <w:sz w:val="16"/>
          <w:szCs w:val="16"/>
        </w:rPr>
        <w:t xml:space="preserve">(imię, nazwisko, </w:t>
      </w:r>
      <w:r w:rsidRPr="00005EF2">
        <w:rPr>
          <w:sz w:val="16"/>
          <w:szCs w:val="16"/>
        </w:rPr>
        <w:t>adres</w:t>
      </w:r>
      <w:r>
        <w:rPr>
          <w:sz w:val="16"/>
          <w:szCs w:val="16"/>
        </w:rPr>
        <w:t xml:space="preserve"> lub oznaczenie </w:t>
      </w:r>
      <w:r w:rsidR="005033DB">
        <w:rPr>
          <w:sz w:val="16"/>
          <w:szCs w:val="16"/>
        </w:rPr>
        <w:t>wnioskodawcy</w:t>
      </w:r>
      <w:r w:rsidRPr="00005EF2">
        <w:rPr>
          <w:sz w:val="16"/>
          <w:szCs w:val="16"/>
        </w:rPr>
        <w:t>)</w:t>
      </w:r>
    </w:p>
    <w:p w:rsidR="00593C5E" w:rsidRDefault="00593C5E" w:rsidP="00005EF2">
      <w:pPr>
        <w:rPr>
          <w:sz w:val="16"/>
          <w:szCs w:val="16"/>
        </w:rPr>
      </w:pPr>
    </w:p>
    <w:p w:rsidR="00593C5E" w:rsidRDefault="00593C5E" w:rsidP="00005EF2">
      <w:pPr>
        <w:rPr>
          <w:sz w:val="16"/>
          <w:szCs w:val="16"/>
        </w:rPr>
      </w:pPr>
    </w:p>
    <w:p w:rsidR="00593C5E" w:rsidRDefault="00593C5E" w:rsidP="00005EF2">
      <w:pPr>
        <w:rPr>
          <w:sz w:val="16"/>
          <w:szCs w:val="16"/>
        </w:rPr>
      </w:pPr>
    </w:p>
    <w:p w:rsidR="00593C5E" w:rsidRDefault="00593C5E" w:rsidP="00005EF2">
      <w:pPr>
        <w:ind w:left="4111"/>
        <w:jc w:val="center"/>
        <w:rPr>
          <w:sz w:val="28"/>
          <w:szCs w:val="28"/>
        </w:rPr>
      </w:pPr>
    </w:p>
    <w:p w:rsidR="00593C5E" w:rsidRPr="00902DB7" w:rsidRDefault="00593C5E" w:rsidP="009F6AF2">
      <w:pPr>
        <w:ind w:left="3828"/>
        <w:jc w:val="center"/>
        <w:outlineLvl w:val="0"/>
        <w:rPr>
          <w:i/>
          <w:sz w:val="32"/>
          <w:szCs w:val="32"/>
        </w:rPr>
      </w:pPr>
      <w:r w:rsidRPr="00902DB7">
        <w:rPr>
          <w:i/>
          <w:sz w:val="32"/>
          <w:szCs w:val="32"/>
        </w:rPr>
        <w:t>Do Prezesa Zarządu</w:t>
      </w:r>
    </w:p>
    <w:p w:rsidR="00593C5E" w:rsidRPr="00902DB7" w:rsidRDefault="00593C5E" w:rsidP="009F6AF2">
      <w:pPr>
        <w:ind w:left="3828"/>
        <w:jc w:val="center"/>
        <w:outlineLvl w:val="0"/>
        <w:rPr>
          <w:i/>
          <w:sz w:val="32"/>
          <w:szCs w:val="32"/>
        </w:rPr>
      </w:pPr>
      <w:r w:rsidRPr="00902DB7">
        <w:rPr>
          <w:i/>
          <w:sz w:val="32"/>
          <w:szCs w:val="32"/>
        </w:rPr>
        <w:t xml:space="preserve">Miejskiego Przedsiębiorstwa </w:t>
      </w:r>
    </w:p>
    <w:p w:rsidR="00593C5E" w:rsidRPr="00902DB7" w:rsidRDefault="00593C5E" w:rsidP="009F6AF2">
      <w:pPr>
        <w:ind w:left="3828"/>
        <w:jc w:val="center"/>
        <w:outlineLvl w:val="0"/>
        <w:rPr>
          <w:i/>
          <w:sz w:val="32"/>
          <w:szCs w:val="32"/>
        </w:rPr>
      </w:pPr>
      <w:r w:rsidRPr="00902DB7">
        <w:rPr>
          <w:i/>
          <w:sz w:val="32"/>
          <w:szCs w:val="32"/>
        </w:rPr>
        <w:t xml:space="preserve">Energetyki Cieplnej w Przemyślu </w:t>
      </w:r>
    </w:p>
    <w:p w:rsidR="00593C5E" w:rsidRPr="00442197" w:rsidRDefault="00593C5E" w:rsidP="009F6AF2">
      <w:pPr>
        <w:ind w:left="3828"/>
        <w:jc w:val="center"/>
        <w:outlineLvl w:val="0"/>
        <w:rPr>
          <w:i/>
          <w:sz w:val="32"/>
          <w:szCs w:val="32"/>
        </w:rPr>
      </w:pPr>
      <w:r w:rsidRPr="00902DB7">
        <w:rPr>
          <w:i/>
          <w:sz w:val="32"/>
          <w:szCs w:val="32"/>
        </w:rPr>
        <w:t>Spółka z o.o.</w:t>
      </w:r>
    </w:p>
    <w:p w:rsidR="00593C5E" w:rsidRDefault="00593C5E" w:rsidP="00005EF2">
      <w:pPr>
        <w:ind w:left="4111"/>
        <w:jc w:val="center"/>
        <w:rPr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273"/>
        <w:tblW w:w="78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832"/>
      </w:tblGrid>
      <w:tr w:rsidR="007813CE" w:rsidTr="007813CE">
        <w:trPr>
          <w:trHeight w:hRule="exact" w:val="5687"/>
        </w:trPr>
        <w:tc>
          <w:tcPr>
            <w:tcW w:w="7832" w:type="dxa"/>
          </w:tcPr>
          <w:p w:rsidR="007813CE" w:rsidRPr="0000777D" w:rsidRDefault="007813CE" w:rsidP="007813CE">
            <w:pPr>
              <w:rPr>
                <w:sz w:val="20"/>
                <w:szCs w:val="20"/>
              </w:rPr>
            </w:pPr>
            <w:permStart w:id="1931754345" w:edGrp="everyone"/>
            <w:r>
              <w:rPr>
                <w:sz w:val="20"/>
                <w:szCs w:val="20"/>
              </w:rPr>
              <w:t xml:space="preserve"> </w:t>
            </w:r>
            <w:r w:rsidR="00DF5D71">
              <w:rPr>
                <w:sz w:val="20"/>
                <w:szCs w:val="20"/>
              </w:rPr>
              <w:t xml:space="preserve">  </w:t>
            </w:r>
            <w:permEnd w:id="1931754345"/>
          </w:p>
        </w:tc>
      </w:tr>
    </w:tbl>
    <w:p w:rsidR="00593C5E" w:rsidRDefault="00593C5E" w:rsidP="00005EF2">
      <w:pPr>
        <w:ind w:left="4111"/>
        <w:jc w:val="center"/>
        <w:rPr>
          <w:sz w:val="28"/>
          <w:szCs w:val="28"/>
        </w:rPr>
      </w:pPr>
    </w:p>
    <w:p w:rsidR="00593C5E" w:rsidRDefault="00EE4D08" w:rsidP="00005EF2">
      <w:pPr>
        <w:rPr>
          <w:sz w:val="16"/>
          <w:szCs w:val="16"/>
        </w:rPr>
      </w:pPr>
      <w:r w:rsidRPr="00EE4D08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-613359</wp:posOffset>
                </wp:positionH>
                <wp:positionV relativeFrom="paragraph">
                  <wp:posOffset>124359</wp:posOffset>
                </wp:positionV>
                <wp:extent cx="2360930" cy="1404620"/>
                <wp:effectExtent l="0" t="0" r="0" b="25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D08" w:rsidRPr="00EE4D08" w:rsidRDefault="00EE4D08">
                            <w:pPr>
                              <w:rPr>
                                <w:b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EE4D08">
                              <w:rPr>
                                <w:b/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Krótki opis spraw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8.3pt;margin-top:9.8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" filled="f" stroked="f">
                <v:textbox style="layout-flow:vertical;mso-layout-flow-alt:bottom-to-top;mso-fit-shape-to-text:t">
                  <w:txbxContent>
                    <w:p w:rsidR="00EE4D08" w:rsidRPr="00EE4D08" w:rsidRDefault="00EE4D08">
                      <w:pPr>
                        <w:rPr>
                          <w:b/>
                          <w:i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EE4D08">
                        <w:rPr>
                          <w:b/>
                          <w:i/>
                          <w:color w:val="808080" w:themeColor="background1" w:themeShade="80"/>
                          <w:sz w:val="32"/>
                          <w:szCs w:val="32"/>
                        </w:rPr>
                        <w:t>Krótki opis spraw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3C5E" w:rsidRDefault="00593C5E" w:rsidP="00F30F00">
      <w:pPr>
        <w:rPr>
          <w:sz w:val="16"/>
          <w:szCs w:val="16"/>
        </w:rPr>
      </w:pPr>
    </w:p>
    <w:p w:rsidR="00593C5E" w:rsidRPr="00005EF2" w:rsidRDefault="00593C5E" w:rsidP="00F30F00">
      <w:pPr>
        <w:rPr>
          <w:sz w:val="16"/>
          <w:szCs w:val="16"/>
        </w:rPr>
      </w:pPr>
    </w:p>
    <w:p w:rsidR="00593C5E" w:rsidRDefault="00593C5E" w:rsidP="00F30F00">
      <w:pPr>
        <w:rPr>
          <w:sz w:val="16"/>
          <w:szCs w:val="16"/>
        </w:rPr>
      </w:pPr>
    </w:p>
    <w:p w:rsidR="00593C5E" w:rsidRDefault="00593C5E" w:rsidP="00005EF2">
      <w:pPr>
        <w:rPr>
          <w:sz w:val="16"/>
          <w:szCs w:val="16"/>
        </w:rPr>
      </w:pPr>
    </w:p>
    <w:p w:rsidR="00593C5E" w:rsidRDefault="00593C5E" w:rsidP="00005EF2">
      <w:pPr>
        <w:rPr>
          <w:sz w:val="16"/>
          <w:szCs w:val="16"/>
        </w:rPr>
      </w:pPr>
    </w:p>
    <w:p w:rsidR="00593C5E" w:rsidRDefault="00593C5E" w:rsidP="00005EF2">
      <w:pPr>
        <w:rPr>
          <w:sz w:val="16"/>
          <w:szCs w:val="16"/>
        </w:rPr>
      </w:pPr>
    </w:p>
    <w:p w:rsidR="00626D28" w:rsidRDefault="00626D28" w:rsidP="00005EF2">
      <w:pPr>
        <w:rPr>
          <w:sz w:val="16"/>
          <w:szCs w:val="16"/>
        </w:rPr>
      </w:pPr>
    </w:p>
    <w:p w:rsidR="00626D28" w:rsidRDefault="00626D28" w:rsidP="00005EF2">
      <w:pPr>
        <w:rPr>
          <w:sz w:val="16"/>
          <w:szCs w:val="16"/>
        </w:rPr>
      </w:pPr>
    </w:p>
    <w:p w:rsidR="00626D28" w:rsidRDefault="00626D28" w:rsidP="00005EF2">
      <w:pPr>
        <w:rPr>
          <w:sz w:val="16"/>
          <w:szCs w:val="16"/>
        </w:rPr>
      </w:pPr>
    </w:p>
    <w:p w:rsidR="00626D28" w:rsidRDefault="00626D28" w:rsidP="00005EF2">
      <w:pPr>
        <w:rPr>
          <w:sz w:val="16"/>
          <w:szCs w:val="16"/>
        </w:rPr>
      </w:pPr>
    </w:p>
    <w:p w:rsidR="00626D28" w:rsidRDefault="00626D28" w:rsidP="00005EF2">
      <w:pPr>
        <w:rPr>
          <w:sz w:val="16"/>
          <w:szCs w:val="16"/>
        </w:rPr>
      </w:pPr>
    </w:p>
    <w:p w:rsidR="00626D28" w:rsidRDefault="00626D28" w:rsidP="00005EF2">
      <w:pPr>
        <w:rPr>
          <w:sz w:val="16"/>
          <w:szCs w:val="16"/>
        </w:rPr>
      </w:pPr>
    </w:p>
    <w:p w:rsidR="00626D28" w:rsidRDefault="00626D28" w:rsidP="00005EF2">
      <w:pPr>
        <w:rPr>
          <w:sz w:val="16"/>
          <w:szCs w:val="16"/>
        </w:rPr>
      </w:pPr>
    </w:p>
    <w:p w:rsidR="00626D28" w:rsidRDefault="00626D28" w:rsidP="00005EF2">
      <w:pPr>
        <w:rPr>
          <w:sz w:val="16"/>
          <w:szCs w:val="16"/>
        </w:rPr>
      </w:pPr>
    </w:p>
    <w:p w:rsidR="00626D28" w:rsidRDefault="00626D28" w:rsidP="00005EF2">
      <w:pPr>
        <w:rPr>
          <w:sz w:val="16"/>
          <w:szCs w:val="16"/>
        </w:rPr>
      </w:pPr>
    </w:p>
    <w:p w:rsidR="00626D28" w:rsidRDefault="00626D28" w:rsidP="00005EF2">
      <w:pPr>
        <w:rPr>
          <w:sz w:val="16"/>
          <w:szCs w:val="16"/>
        </w:rPr>
      </w:pPr>
    </w:p>
    <w:p w:rsidR="00626D28" w:rsidRDefault="00626D28" w:rsidP="00005EF2">
      <w:pPr>
        <w:rPr>
          <w:sz w:val="16"/>
          <w:szCs w:val="16"/>
        </w:rPr>
      </w:pPr>
    </w:p>
    <w:p w:rsidR="00626D28" w:rsidRDefault="00626D28" w:rsidP="00005EF2">
      <w:pPr>
        <w:rPr>
          <w:sz w:val="16"/>
          <w:szCs w:val="16"/>
        </w:rPr>
      </w:pPr>
    </w:p>
    <w:p w:rsidR="00626D28" w:rsidRDefault="00626D28" w:rsidP="00005EF2">
      <w:pPr>
        <w:rPr>
          <w:sz w:val="16"/>
          <w:szCs w:val="16"/>
        </w:rPr>
      </w:pPr>
    </w:p>
    <w:p w:rsidR="00626D28" w:rsidRDefault="00626D28" w:rsidP="00005EF2">
      <w:pPr>
        <w:rPr>
          <w:sz w:val="16"/>
          <w:szCs w:val="16"/>
        </w:rPr>
      </w:pPr>
    </w:p>
    <w:p w:rsidR="00626D28" w:rsidRDefault="00626D28" w:rsidP="00005EF2">
      <w:pPr>
        <w:rPr>
          <w:sz w:val="16"/>
          <w:szCs w:val="16"/>
        </w:rPr>
      </w:pPr>
    </w:p>
    <w:p w:rsidR="00626D28" w:rsidRDefault="00626D28" w:rsidP="00005EF2">
      <w:pPr>
        <w:rPr>
          <w:sz w:val="16"/>
          <w:szCs w:val="16"/>
        </w:rPr>
      </w:pPr>
    </w:p>
    <w:p w:rsidR="00626D28" w:rsidRDefault="00626D28" w:rsidP="00005EF2">
      <w:pPr>
        <w:rPr>
          <w:sz w:val="16"/>
          <w:szCs w:val="16"/>
        </w:rPr>
      </w:pPr>
    </w:p>
    <w:p w:rsidR="00626D28" w:rsidRDefault="00626D28" w:rsidP="00005EF2">
      <w:pPr>
        <w:rPr>
          <w:sz w:val="16"/>
          <w:szCs w:val="16"/>
        </w:rPr>
      </w:pPr>
    </w:p>
    <w:p w:rsidR="00626D28" w:rsidRDefault="00626D28" w:rsidP="00005EF2">
      <w:pPr>
        <w:rPr>
          <w:sz w:val="16"/>
          <w:szCs w:val="16"/>
        </w:rPr>
      </w:pPr>
    </w:p>
    <w:p w:rsidR="00626D28" w:rsidRDefault="00626D28" w:rsidP="00005EF2">
      <w:pPr>
        <w:rPr>
          <w:sz w:val="16"/>
          <w:szCs w:val="16"/>
        </w:rPr>
      </w:pPr>
    </w:p>
    <w:p w:rsidR="00626D28" w:rsidRDefault="00626D28" w:rsidP="00005EF2">
      <w:pPr>
        <w:rPr>
          <w:sz w:val="16"/>
          <w:szCs w:val="16"/>
        </w:rPr>
      </w:pPr>
    </w:p>
    <w:p w:rsidR="007813CE" w:rsidRDefault="007813CE" w:rsidP="00005EF2">
      <w:pPr>
        <w:rPr>
          <w:sz w:val="16"/>
          <w:szCs w:val="16"/>
        </w:rPr>
      </w:pPr>
    </w:p>
    <w:p w:rsidR="007813CE" w:rsidRDefault="007813CE" w:rsidP="00005EF2">
      <w:pPr>
        <w:rPr>
          <w:sz w:val="16"/>
          <w:szCs w:val="16"/>
        </w:rPr>
      </w:pPr>
    </w:p>
    <w:p w:rsidR="007813CE" w:rsidRDefault="007813CE" w:rsidP="00005EF2">
      <w:pPr>
        <w:rPr>
          <w:sz w:val="16"/>
          <w:szCs w:val="16"/>
        </w:rPr>
      </w:pPr>
    </w:p>
    <w:p w:rsidR="006126A7" w:rsidRDefault="00C361C1" w:rsidP="00D07920">
      <w:pPr>
        <w:ind w:left="5103"/>
        <w:rPr>
          <w:sz w:val="16"/>
          <w:szCs w:val="16"/>
        </w:rPr>
      </w:pPr>
      <w:permStart w:id="1807681288" w:edGrp="everyone"/>
      <w:r>
        <w:rPr>
          <w:sz w:val="16"/>
          <w:szCs w:val="16"/>
        </w:rPr>
        <w:t xml:space="preserve">                                                                                         </w:t>
      </w:r>
      <w:permEnd w:id="1807681288"/>
    </w:p>
    <w:p w:rsidR="006126A7" w:rsidRDefault="006126A7" w:rsidP="00D07920">
      <w:pPr>
        <w:ind w:left="5103"/>
        <w:rPr>
          <w:sz w:val="16"/>
          <w:szCs w:val="16"/>
        </w:rPr>
      </w:pPr>
    </w:p>
    <w:p w:rsidR="00593C5E" w:rsidRDefault="00593C5E" w:rsidP="00D07920">
      <w:pPr>
        <w:ind w:left="5103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005EF2">
        <w:rPr>
          <w:sz w:val="16"/>
          <w:szCs w:val="16"/>
        </w:rPr>
        <w:t>(</w:t>
      </w:r>
      <w:r>
        <w:rPr>
          <w:sz w:val="16"/>
          <w:szCs w:val="16"/>
        </w:rPr>
        <w:t xml:space="preserve">podpis osoby składającej </w:t>
      </w:r>
      <w:r w:rsidR="005033DB">
        <w:rPr>
          <w:sz w:val="16"/>
          <w:szCs w:val="16"/>
        </w:rPr>
        <w:t>wniosek</w:t>
      </w:r>
      <w:r w:rsidRPr="00005EF2">
        <w:rPr>
          <w:sz w:val="16"/>
          <w:szCs w:val="16"/>
        </w:rPr>
        <w:t>)</w:t>
      </w:r>
    </w:p>
    <w:p w:rsidR="00593C5E" w:rsidRPr="00761912" w:rsidRDefault="00593C5E" w:rsidP="009F6AF2">
      <w:pPr>
        <w:outlineLvl w:val="0"/>
        <w:rPr>
          <w:b/>
          <w:i/>
          <w:color w:val="0F243E"/>
          <w:sz w:val="28"/>
          <w:szCs w:val="28"/>
          <w:u w:val="single"/>
        </w:rPr>
      </w:pPr>
      <w:r>
        <w:rPr>
          <w:sz w:val="16"/>
          <w:szCs w:val="16"/>
        </w:rPr>
        <w:br w:type="page"/>
      </w:r>
      <w:r w:rsidRPr="00761912">
        <w:rPr>
          <w:b/>
          <w:i/>
          <w:color w:val="0F243E"/>
          <w:sz w:val="28"/>
          <w:szCs w:val="28"/>
          <w:u w:val="single"/>
        </w:rPr>
        <w:lastRenderedPageBreak/>
        <w:t xml:space="preserve">Adnotacje </w:t>
      </w:r>
      <w:r>
        <w:rPr>
          <w:b/>
          <w:i/>
          <w:color w:val="0F243E"/>
          <w:sz w:val="28"/>
          <w:szCs w:val="28"/>
          <w:u w:val="single"/>
        </w:rPr>
        <w:t>Członka</w:t>
      </w:r>
      <w:r w:rsidRPr="00761912">
        <w:rPr>
          <w:b/>
          <w:i/>
          <w:color w:val="0F243E"/>
          <w:sz w:val="28"/>
          <w:szCs w:val="28"/>
          <w:u w:val="single"/>
        </w:rPr>
        <w:t xml:space="preserve"> Zarządu</w:t>
      </w:r>
    </w:p>
    <w:p w:rsidR="00593C5E" w:rsidRPr="00761912" w:rsidRDefault="00593C5E" w:rsidP="0053430A">
      <w:pPr>
        <w:rPr>
          <w:i/>
          <w:color w:val="0F243E"/>
          <w:sz w:val="28"/>
          <w:szCs w:val="28"/>
          <w:u w:val="single"/>
        </w:rPr>
      </w:pPr>
    </w:p>
    <w:p w:rsidR="00593C5E" w:rsidRDefault="00593C5E" w:rsidP="0053430A">
      <w:pPr>
        <w:rPr>
          <w:sz w:val="16"/>
          <w:szCs w:val="16"/>
        </w:rPr>
      </w:pPr>
    </w:p>
    <w:p w:rsidR="00593C5E" w:rsidRDefault="00593C5E" w:rsidP="0053430A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Default="00593C5E" w:rsidP="0053430A">
      <w:pPr>
        <w:rPr>
          <w:sz w:val="16"/>
          <w:szCs w:val="16"/>
        </w:rPr>
      </w:pPr>
    </w:p>
    <w:p w:rsidR="00593C5E" w:rsidRPr="00005EF2" w:rsidRDefault="00593C5E" w:rsidP="0053430A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Default="00593C5E" w:rsidP="0053430A">
      <w:pPr>
        <w:rPr>
          <w:sz w:val="16"/>
          <w:szCs w:val="16"/>
        </w:rPr>
      </w:pPr>
    </w:p>
    <w:p w:rsidR="00593C5E" w:rsidRPr="00005EF2" w:rsidRDefault="00593C5E" w:rsidP="0053430A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Default="00593C5E" w:rsidP="0053430A">
      <w:pPr>
        <w:rPr>
          <w:sz w:val="16"/>
          <w:szCs w:val="16"/>
        </w:rPr>
      </w:pPr>
    </w:p>
    <w:p w:rsidR="00593C5E" w:rsidRPr="00005EF2" w:rsidRDefault="00593C5E" w:rsidP="0053430A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Default="00593C5E" w:rsidP="0053430A">
      <w:pPr>
        <w:rPr>
          <w:sz w:val="16"/>
          <w:szCs w:val="16"/>
        </w:rPr>
      </w:pPr>
    </w:p>
    <w:p w:rsidR="00593C5E" w:rsidRPr="00005EF2" w:rsidRDefault="00593C5E" w:rsidP="0053430A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Default="00593C5E" w:rsidP="0053430A">
      <w:pPr>
        <w:rPr>
          <w:sz w:val="16"/>
          <w:szCs w:val="16"/>
        </w:rPr>
      </w:pPr>
    </w:p>
    <w:p w:rsidR="00593C5E" w:rsidRPr="00005EF2" w:rsidRDefault="00593C5E" w:rsidP="0053430A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Default="00593C5E" w:rsidP="0053430A">
      <w:pPr>
        <w:rPr>
          <w:sz w:val="16"/>
          <w:szCs w:val="16"/>
        </w:rPr>
      </w:pPr>
    </w:p>
    <w:p w:rsidR="00593C5E" w:rsidRDefault="00593C5E" w:rsidP="0053430A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Default="00593C5E" w:rsidP="0053430A">
      <w:pPr>
        <w:rPr>
          <w:sz w:val="16"/>
          <w:szCs w:val="16"/>
        </w:rPr>
      </w:pPr>
    </w:p>
    <w:p w:rsidR="00593C5E" w:rsidRDefault="00593C5E" w:rsidP="0053430A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Default="00593C5E" w:rsidP="0053430A">
      <w:pPr>
        <w:rPr>
          <w:sz w:val="16"/>
          <w:szCs w:val="16"/>
        </w:rPr>
      </w:pPr>
    </w:p>
    <w:p w:rsidR="00593C5E" w:rsidRDefault="00593C5E" w:rsidP="0053430A">
      <w:pPr>
        <w:rPr>
          <w:sz w:val="16"/>
          <w:szCs w:val="16"/>
        </w:rPr>
      </w:pPr>
    </w:p>
    <w:p w:rsidR="00593C5E" w:rsidRDefault="00EE4D08" w:rsidP="0053430A">
      <w:pPr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635</wp:posOffset>
                </wp:positionV>
                <wp:extent cx="5711825" cy="0"/>
                <wp:effectExtent l="9525" t="10795" r="31750" b="368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444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15pt;margin-top:-.05pt;width:44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" strokecolor="#0d0d0d">
                <v:shadow on="t"/>
              </v:shape>
            </w:pict>
          </mc:Fallback>
        </mc:AlternateContent>
      </w:r>
    </w:p>
    <w:p w:rsidR="00593C5E" w:rsidRDefault="00593C5E" w:rsidP="0053430A">
      <w:pPr>
        <w:rPr>
          <w:sz w:val="16"/>
          <w:szCs w:val="16"/>
        </w:rPr>
      </w:pPr>
    </w:p>
    <w:p w:rsidR="00593C5E" w:rsidRDefault="00593C5E" w:rsidP="0053430A">
      <w:pPr>
        <w:rPr>
          <w:sz w:val="16"/>
          <w:szCs w:val="16"/>
        </w:rPr>
      </w:pPr>
    </w:p>
    <w:p w:rsidR="00593C5E" w:rsidRDefault="00593C5E" w:rsidP="009F6AF2">
      <w:pPr>
        <w:outlineLvl w:val="0"/>
        <w:rPr>
          <w:i/>
          <w:color w:val="0F243E"/>
          <w:sz w:val="28"/>
          <w:szCs w:val="28"/>
          <w:u w:val="single"/>
        </w:rPr>
      </w:pPr>
      <w:r w:rsidRPr="00761912">
        <w:rPr>
          <w:b/>
          <w:i/>
          <w:color w:val="0F243E"/>
          <w:sz w:val="28"/>
          <w:szCs w:val="28"/>
          <w:u w:val="single"/>
        </w:rPr>
        <w:t xml:space="preserve">Adnotacje </w:t>
      </w:r>
      <w:r>
        <w:rPr>
          <w:b/>
          <w:i/>
          <w:color w:val="0F243E"/>
          <w:sz w:val="28"/>
          <w:szCs w:val="28"/>
          <w:u w:val="single"/>
        </w:rPr>
        <w:t xml:space="preserve">Rozpatrującego </w:t>
      </w:r>
      <w:r w:rsidR="005033DB">
        <w:rPr>
          <w:b/>
          <w:i/>
          <w:color w:val="0F243E"/>
          <w:sz w:val="28"/>
          <w:szCs w:val="28"/>
          <w:u w:val="single"/>
        </w:rPr>
        <w:t>wniosek</w:t>
      </w:r>
    </w:p>
    <w:p w:rsidR="00593C5E" w:rsidRDefault="00593C5E" w:rsidP="0053430A">
      <w:pPr>
        <w:rPr>
          <w:sz w:val="16"/>
          <w:szCs w:val="16"/>
        </w:rPr>
      </w:pPr>
    </w:p>
    <w:p w:rsidR="00593C5E" w:rsidRPr="00005EF2" w:rsidRDefault="00593C5E" w:rsidP="0053430A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Default="00593C5E" w:rsidP="0053430A">
      <w:pPr>
        <w:rPr>
          <w:sz w:val="16"/>
          <w:szCs w:val="16"/>
        </w:rPr>
      </w:pPr>
    </w:p>
    <w:p w:rsidR="00593C5E" w:rsidRPr="00005EF2" w:rsidRDefault="00593C5E" w:rsidP="0053430A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Default="00593C5E" w:rsidP="0053430A">
      <w:pPr>
        <w:rPr>
          <w:sz w:val="16"/>
          <w:szCs w:val="16"/>
        </w:rPr>
      </w:pPr>
    </w:p>
    <w:p w:rsidR="00593C5E" w:rsidRPr="00005EF2" w:rsidRDefault="00593C5E" w:rsidP="0053430A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Default="00593C5E" w:rsidP="0053430A">
      <w:pPr>
        <w:rPr>
          <w:sz w:val="16"/>
          <w:szCs w:val="16"/>
        </w:rPr>
      </w:pPr>
    </w:p>
    <w:p w:rsidR="00593C5E" w:rsidRPr="00005EF2" w:rsidRDefault="00593C5E" w:rsidP="0053430A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Default="00593C5E" w:rsidP="0053430A">
      <w:pPr>
        <w:rPr>
          <w:sz w:val="16"/>
          <w:szCs w:val="16"/>
        </w:rPr>
      </w:pPr>
    </w:p>
    <w:p w:rsidR="00593C5E" w:rsidRPr="00005EF2" w:rsidRDefault="00593C5E" w:rsidP="0053430A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Default="00593C5E" w:rsidP="0053430A">
      <w:pPr>
        <w:rPr>
          <w:sz w:val="16"/>
          <w:szCs w:val="16"/>
        </w:rPr>
      </w:pPr>
    </w:p>
    <w:p w:rsidR="00593C5E" w:rsidRPr="00005EF2" w:rsidRDefault="00593C5E" w:rsidP="0053430A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Default="00593C5E" w:rsidP="0053430A">
      <w:pPr>
        <w:rPr>
          <w:sz w:val="16"/>
          <w:szCs w:val="16"/>
        </w:rPr>
      </w:pPr>
    </w:p>
    <w:p w:rsidR="00593C5E" w:rsidRPr="00005EF2" w:rsidRDefault="00593C5E" w:rsidP="0053430A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Default="00593C5E" w:rsidP="0053430A">
      <w:pPr>
        <w:rPr>
          <w:sz w:val="16"/>
          <w:szCs w:val="16"/>
        </w:rPr>
      </w:pPr>
    </w:p>
    <w:p w:rsidR="00593C5E" w:rsidRPr="00005EF2" w:rsidRDefault="00593C5E" w:rsidP="0053430A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Default="00593C5E" w:rsidP="0053430A">
      <w:pPr>
        <w:rPr>
          <w:sz w:val="16"/>
          <w:szCs w:val="16"/>
        </w:rPr>
      </w:pPr>
    </w:p>
    <w:p w:rsidR="00593C5E" w:rsidRPr="00005EF2" w:rsidRDefault="00593C5E" w:rsidP="0053430A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Default="00593C5E" w:rsidP="0053430A">
      <w:pPr>
        <w:rPr>
          <w:sz w:val="16"/>
          <w:szCs w:val="16"/>
        </w:rPr>
      </w:pPr>
    </w:p>
    <w:p w:rsidR="00593C5E" w:rsidRPr="00005EF2" w:rsidRDefault="00593C5E" w:rsidP="0053430A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Default="00593C5E" w:rsidP="0053430A">
      <w:pPr>
        <w:rPr>
          <w:sz w:val="16"/>
          <w:szCs w:val="16"/>
        </w:rPr>
      </w:pPr>
    </w:p>
    <w:p w:rsidR="00593C5E" w:rsidRPr="00005EF2" w:rsidRDefault="00593C5E" w:rsidP="0053430A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Pr="00005EF2" w:rsidRDefault="00593C5E" w:rsidP="0053430A">
      <w:pPr>
        <w:rPr>
          <w:sz w:val="16"/>
          <w:szCs w:val="16"/>
        </w:rPr>
      </w:pPr>
    </w:p>
    <w:p w:rsidR="00593C5E" w:rsidRPr="00005EF2" w:rsidRDefault="00593C5E" w:rsidP="0053430A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Default="00593C5E" w:rsidP="0053430A">
      <w:pPr>
        <w:rPr>
          <w:sz w:val="16"/>
          <w:szCs w:val="16"/>
        </w:rPr>
      </w:pPr>
    </w:p>
    <w:p w:rsidR="00593C5E" w:rsidRPr="00005EF2" w:rsidRDefault="00593C5E" w:rsidP="0053430A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Default="00593C5E" w:rsidP="00761912">
      <w:pPr>
        <w:rPr>
          <w:sz w:val="16"/>
          <w:szCs w:val="16"/>
        </w:rPr>
      </w:pPr>
    </w:p>
    <w:p w:rsidR="00593C5E" w:rsidRPr="00005EF2" w:rsidRDefault="00593C5E" w:rsidP="00761912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Pr="00005EF2" w:rsidRDefault="00593C5E" w:rsidP="00761912">
      <w:pPr>
        <w:rPr>
          <w:sz w:val="16"/>
          <w:szCs w:val="16"/>
        </w:rPr>
      </w:pPr>
    </w:p>
    <w:p w:rsidR="00593C5E" w:rsidRPr="00005EF2" w:rsidRDefault="00593C5E" w:rsidP="00761912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Default="00593C5E" w:rsidP="00761912">
      <w:pPr>
        <w:rPr>
          <w:sz w:val="16"/>
          <w:szCs w:val="16"/>
        </w:rPr>
      </w:pPr>
    </w:p>
    <w:p w:rsidR="00593C5E" w:rsidRPr="00005EF2" w:rsidRDefault="00593C5E" w:rsidP="00761912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Default="00593C5E" w:rsidP="00761912">
      <w:pPr>
        <w:rPr>
          <w:sz w:val="16"/>
          <w:szCs w:val="16"/>
        </w:rPr>
      </w:pPr>
    </w:p>
    <w:p w:rsidR="00593C5E" w:rsidRPr="00005EF2" w:rsidRDefault="00593C5E" w:rsidP="00761912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Pr="00005EF2" w:rsidRDefault="00593C5E" w:rsidP="00761912">
      <w:pPr>
        <w:rPr>
          <w:sz w:val="16"/>
          <w:szCs w:val="16"/>
        </w:rPr>
      </w:pPr>
    </w:p>
    <w:p w:rsidR="00593C5E" w:rsidRPr="00005EF2" w:rsidRDefault="00593C5E" w:rsidP="00761912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Default="00593C5E" w:rsidP="00761912">
      <w:pPr>
        <w:rPr>
          <w:sz w:val="16"/>
          <w:szCs w:val="16"/>
        </w:rPr>
      </w:pPr>
    </w:p>
    <w:p w:rsidR="00593C5E" w:rsidRPr="00005EF2" w:rsidRDefault="00593C5E" w:rsidP="00761912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Default="00593C5E" w:rsidP="00761912">
      <w:pPr>
        <w:rPr>
          <w:sz w:val="16"/>
          <w:szCs w:val="16"/>
        </w:rPr>
      </w:pPr>
    </w:p>
    <w:p w:rsidR="00593C5E" w:rsidRPr="00005EF2" w:rsidRDefault="00593C5E" w:rsidP="00761912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Pr="00005EF2" w:rsidRDefault="00593C5E" w:rsidP="00761912">
      <w:pPr>
        <w:rPr>
          <w:sz w:val="16"/>
          <w:szCs w:val="16"/>
        </w:rPr>
      </w:pPr>
    </w:p>
    <w:p w:rsidR="00593C5E" w:rsidRPr="00005EF2" w:rsidRDefault="00593C5E" w:rsidP="00761912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Default="00593C5E" w:rsidP="00761912">
      <w:pPr>
        <w:rPr>
          <w:sz w:val="16"/>
          <w:szCs w:val="16"/>
        </w:rPr>
      </w:pPr>
    </w:p>
    <w:p w:rsidR="00593C5E" w:rsidRDefault="00593C5E" w:rsidP="00761912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Pr="00005EF2" w:rsidRDefault="00593C5E" w:rsidP="00761912">
      <w:pPr>
        <w:rPr>
          <w:sz w:val="16"/>
          <w:szCs w:val="16"/>
        </w:rPr>
      </w:pPr>
    </w:p>
    <w:p w:rsidR="00593C5E" w:rsidRPr="00005EF2" w:rsidRDefault="00593C5E" w:rsidP="00613DB5">
      <w:pPr>
        <w:rPr>
          <w:sz w:val="16"/>
          <w:szCs w:val="16"/>
        </w:rPr>
      </w:pPr>
      <w:r w:rsidRPr="00005EF2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005EF2">
        <w:rPr>
          <w:sz w:val="16"/>
          <w:szCs w:val="16"/>
        </w:rPr>
        <w:t>………………..</w:t>
      </w:r>
    </w:p>
    <w:p w:rsidR="00593C5E" w:rsidRPr="00005EF2" w:rsidRDefault="00593C5E" w:rsidP="00005EF2">
      <w:pPr>
        <w:rPr>
          <w:sz w:val="16"/>
          <w:szCs w:val="16"/>
        </w:rPr>
      </w:pPr>
    </w:p>
    <w:sectPr w:rsidR="00593C5E" w:rsidRPr="00005EF2" w:rsidSect="0000777D">
      <w:headerReference w:type="default" r:id="rId8"/>
      <w:pgSz w:w="11906" w:h="16838"/>
      <w:pgMar w:top="851" w:right="1417" w:bottom="709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687" w:rsidRDefault="00B07687" w:rsidP="00761912">
      <w:r>
        <w:separator/>
      </w:r>
    </w:p>
  </w:endnote>
  <w:endnote w:type="continuationSeparator" w:id="0">
    <w:p w:rsidR="00B07687" w:rsidRDefault="00B07687" w:rsidP="0076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687" w:rsidRDefault="00B07687" w:rsidP="00761912">
      <w:r>
        <w:separator/>
      </w:r>
    </w:p>
  </w:footnote>
  <w:footnote w:type="continuationSeparator" w:id="0">
    <w:p w:rsidR="00B07687" w:rsidRDefault="00B07687" w:rsidP="0076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C5E" w:rsidRDefault="00593C5E" w:rsidP="0008127D">
    <w:pPr>
      <w:ind w:right="-828"/>
      <w:jc w:val="right"/>
      <w:outlineLvl w:val="0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                                                                                                                   </w:t>
    </w:r>
  </w:p>
  <w:p w:rsidR="00593C5E" w:rsidRDefault="00593C5E" w:rsidP="0008127D">
    <w:pPr>
      <w:ind w:right="-828"/>
      <w:jc w:val="right"/>
      <w:outlineLvl w:val="0"/>
      <w:rPr>
        <w:rFonts w:ascii="Arial" w:hAnsi="Arial" w:cs="Arial"/>
        <w:b/>
        <w:szCs w:val="24"/>
      </w:rPr>
    </w:pPr>
    <w:r>
      <w:rPr>
        <w:rFonts w:ascii="Arial" w:hAnsi="Arial" w:cs="Arial"/>
        <w:szCs w:val="24"/>
      </w:rPr>
      <w:t xml:space="preserve">                                                                                                     </w:t>
    </w:r>
    <w:r>
      <w:rPr>
        <w:rFonts w:ascii="Arial" w:hAnsi="Arial" w:cs="Arial"/>
        <w:b/>
        <w:szCs w:val="24"/>
      </w:rPr>
      <w:t xml:space="preserve">              </w:t>
    </w:r>
  </w:p>
  <w:p w:rsidR="00593C5E" w:rsidRPr="001B6B0B" w:rsidRDefault="00593C5E" w:rsidP="0008127D">
    <w:pPr>
      <w:ind w:left="768" w:right="-828" w:firstLine="6312"/>
      <w:jc w:val="right"/>
      <w:outlineLvl w:val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</w:t>
    </w:r>
  </w:p>
  <w:p w:rsidR="00593C5E" w:rsidRDefault="00EE4D0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331470" cy="2183130"/>
              <wp:effectExtent l="3810" t="63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C5E" w:rsidRPr="00AC741B" w:rsidRDefault="00593C5E">
                          <w:pPr>
                            <w:pStyle w:val="Stopka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AC741B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Strona   </w:t>
                          </w:r>
                          <w:r w:rsidRPr="00761912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61912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761912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F5D71" w:rsidRPr="00DF5D71">
                            <w:rPr>
                              <w:rFonts w:ascii="Cambria" w:hAnsi="Cambri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761912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539.4pt;margin-top:0;width:26.1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" o:allowincell="f" filled="f" stroked="f">
              <v:textbox style="layout-flow:vertical;mso-layout-flow-alt:bottom-to-top;mso-fit-shape-to-text:t">
                <w:txbxContent>
                  <w:p w:rsidR="00593C5E" w:rsidRPr="00AC741B" w:rsidRDefault="00593C5E">
                    <w:pPr>
                      <w:pStyle w:val="Stopka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AC741B">
                      <w:rPr>
                        <w:rFonts w:ascii="Cambria" w:hAnsi="Cambria"/>
                        <w:sz w:val="20"/>
                        <w:szCs w:val="20"/>
                      </w:rPr>
                      <w:t xml:space="preserve">Strona   </w:t>
                    </w:r>
                    <w:r w:rsidRPr="00761912">
                      <w:rPr>
                        <w:sz w:val="20"/>
                        <w:szCs w:val="20"/>
                      </w:rPr>
                      <w:fldChar w:fldCharType="begin"/>
                    </w:r>
                    <w:r w:rsidRPr="00761912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761912">
                      <w:rPr>
                        <w:sz w:val="20"/>
                        <w:szCs w:val="20"/>
                      </w:rPr>
                      <w:fldChar w:fldCharType="separate"/>
                    </w:r>
                    <w:r w:rsidR="00DF5D71" w:rsidRPr="00DF5D71">
                      <w:rPr>
                        <w:rFonts w:ascii="Cambria" w:hAnsi="Cambria"/>
                        <w:noProof/>
                        <w:sz w:val="20"/>
                        <w:szCs w:val="20"/>
                      </w:rPr>
                      <w:t>1</w:t>
                    </w:r>
                    <w:r w:rsidRPr="00761912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F2"/>
    <w:rsid w:val="00005EF2"/>
    <w:rsid w:val="0000777D"/>
    <w:rsid w:val="00074786"/>
    <w:rsid w:val="00077982"/>
    <w:rsid w:val="0008127D"/>
    <w:rsid w:val="00083952"/>
    <w:rsid w:val="000E27E2"/>
    <w:rsid w:val="00174651"/>
    <w:rsid w:val="001A4EA6"/>
    <w:rsid w:val="001B6B0B"/>
    <w:rsid w:val="001D2AAA"/>
    <w:rsid w:val="001E23F2"/>
    <w:rsid w:val="001E375F"/>
    <w:rsid w:val="00213AD8"/>
    <w:rsid w:val="0027015C"/>
    <w:rsid w:val="00271FB7"/>
    <w:rsid w:val="002B7800"/>
    <w:rsid w:val="00354E35"/>
    <w:rsid w:val="003A1D54"/>
    <w:rsid w:val="003B7156"/>
    <w:rsid w:val="003D21A7"/>
    <w:rsid w:val="003D673F"/>
    <w:rsid w:val="003D765A"/>
    <w:rsid w:val="00422508"/>
    <w:rsid w:val="0042435A"/>
    <w:rsid w:val="00424E75"/>
    <w:rsid w:val="00442197"/>
    <w:rsid w:val="00456FD6"/>
    <w:rsid w:val="004D7EEA"/>
    <w:rsid w:val="005033DB"/>
    <w:rsid w:val="005326BE"/>
    <w:rsid w:val="0053430A"/>
    <w:rsid w:val="00571141"/>
    <w:rsid w:val="00593C5E"/>
    <w:rsid w:val="006126A7"/>
    <w:rsid w:val="00613DB5"/>
    <w:rsid w:val="00620C1A"/>
    <w:rsid w:val="00626752"/>
    <w:rsid w:val="00626D28"/>
    <w:rsid w:val="00626EB7"/>
    <w:rsid w:val="00632606"/>
    <w:rsid w:val="0066739F"/>
    <w:rsid w:val="0067299A"/>
    <w:rsid w:val="006D1F2A"/>
    <w:rsid w:val="006E04C4"/>
    <w:rsid w:val="007159AC"/>
    <w:rsid w:val="00715EC6"/>
    <w:rsid w:val="00716553"/>
    <w:rsid w:val="007165EA"/>
    <w:rsid w:val="00737C16"/>
    <w:rsid w:val="00761912"/>
    <w:rsid w:val="007813CE"/>
    <w:rsid w:val="00782853"/>
    <w:rsid w:val="007B08B8"/>
    <w:rsid w:val="007C0C6C"/>
    <w:rsid w:val="007D7C7E"/>
    <w:rsid w:val="00887977"/>
    <w:rsid w:val="00892C1A"/>
    <w:rsid w:val="00892E25"/>
    <w:rsid w:val="008D6EA1"/>
    <w:rsid w:val="00902DB7"/>
    <w:rsid w:val="009268EF"/>
    <w:rsid w:val="00946341"/>
    <w:rsid w:val="0096632A"/>
    <w:rsid w:val="00974A54"/>
    <w:rsid w:val="009753F1"/>
    <w:rsid w:val="009B3B01"/>
    <w:rsid w:val="009B6817"/>
    <w:rsid w:val="009E3133"/>
    <w:rsid w:val="009E40E5"/>
    <w:rsid w:val="009F6AF2"/>
    <w:rsid w:val="00A156E2"/>
    <w:rsid w:val="00A171DD"/>
    <w:rsid w:val="00A34A21"/>
    <w:rsid w:val="00AC741B"/>
    <w:rsid w:val="00AD130D"/>
    <w:rsid w:val="00B07687"/>
    <w:rsid w:val="00B13368"/>
    <w:rsid w:val="00B15D32"/>
    <w:rsid w:val="00B85FEE"/>
    <w:rsid w:val="00BA5D1E"/>
    <w:rsid w:val="00C21EA4"/>
    <w:rsid w:val="00C361C1"/>
    <w:rsid w:val="00C43761"/>
    <w:rsid w:val="00C47F9C"/>
    <w:rsid w:val="00CB5B82"/>
    <w:rsid w:val="00CE4489"/>
    <w:rsid w:val="00D06E0F"/>
    <w:rsid w:val="00D07920"/>
    <w:rsid w:val="00DA74C9"/>
    <w:rsid w:val="00DF5D71"/>
    <w:rsid w:val="00EA5C1C"/>
    <w:rsid w:val="00EB324A"/>
    <w:rsid w:val="00EE4D08"/>
    <w:rsid w:val="00F03979"/>
    <w:rsid w:val="00F30F00"/>
    <w:rsid w:val="00F42278"/>
    <w:rsid w:val="00F6076B"/>
    <w:rsid w:val="00FA453D"/>
    <w:rsid w:val="00FB5441"/>
    <w:rsid w:val="00FB5A50"/>
    <w:rsid w:val="00FE2121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78EA2C4C-F729-44A4-967B-E60C98B4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F2A"/>
    <w:pPr>
      <w:spacing w:after="0" w:line="240" w:lineRule="auto"/>
      <w:jc w:val="both"/>
    </w:pPr>
    <w:rPr>
      <w:rFonts w:cs="Times New Roman"/>
      <w:sz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E4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6267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67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761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6191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61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1912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9F6A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74786"/>
    <w:rPr>
      <w:rFonts w:ascii="Times New Roman" w:hAnsi="Times New Roman" w:cs="Times New Roman"/>
      <w:sz w:val="2"/>
      <w:lang w:val="x-none" w:eastAsia="en-US"/>
    </w:rPr>
  </w:style>
  <w:style w:type="character" w:customStyle="1" w:styleId="Nagwek1Znak">
    <w:name w:val="Nagłówek 1 Znak"/>
    <w:basedOn w:val="Domylnaczcionkaakapitu"/>
    <w:link w:val="Nagwek1"/>
    <w:rsid w:val="00EE4D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4D08"/>
    <w:pPr>
      <w:spacing w:line="259" w:lineRule="auto"/>
      <w:jc w:val="left"/>
      <w:outlineLvl w:val="9"/>
    </w:pPr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6E0F"/>
    <w:rPr>
      <w:color w:val="808080"/>
    </w:rPr>
  </w:style>
  <w:style w:type="character" w:customStyle="1" w:styleId="Styl1">
    <w:name w:val="Styl1"/>
    <w:basedOn w:val="Domylnaczcionkaakapitu"/>
    <w:uiPriority w:val="1"/>
    <w:rsid w:val="00716553"/>
    <w:rPr>
      <w:rFonts w:ascii="Times New Roman" w:hAnsi="Times New Roman"/>
      <w:sz w:val="22"/>
    </w:rPr>
  </w:style>
  <w:style w:type="table" w:styleId="Tabela-Siatka">
    <w:name w:val="Table Grid"/>
    <w:basedOn w:val="Standardowy"/>
    <w:locked/>
    <w:rsid w:val="0071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2">
    <w:name w:val="Styl2"/>
    <w:basedOn w:val="Domylnaczcionkaakapitu"/>
    <w:uiPriority w:val="1"/>
    <w:rsid w:val="0000777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E405B3D8864601B95F7937B50F6D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84923-F81C-46B5-AF1D-13295FF0FD2D}"/>
      </w:docPartPr>
      <w:docPartBody>
        <w:p w:rsidR="00C26EE5" w:rsidRDefault="009C5A6E" w:rsidP="009C5A6E">
          <w:pPr>
            <w:pStyle w:val="30E405B3D8864601B95F7937B50F6DB51"/>
          </w:pPr>
          <w:r w:rsidRPr="004572D1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6E"/>
    <w:rsid w:val="0061126C"/>
    <w:rsid w:val="007E4589"/>
    <w:rsid w:val="008B2D66"/>
    <w:rsid w:val="009C5A6E"/>
    <w:rsid w:val="00C26EE5"/>
    <w:rsid w:val="00CD3034"/>
    <w:rsid w:val="00DC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5A6E"/>
    <w:rPr>
      <w:color w:val="808080"/>
    </w:rPr>
  </w:style>
  <w:style w:type="paragraph" w:customStyle="1" w:styleId="79E6931EA9DA41F6982E2B25E8CC51DB">
    <w:name w:val="79E6931EA9DA41F6982E2B25E8CC51DB"/>
    <w:rsid w:val="009C5A6E"/>
    <w:pPr>
      <w:spacing w:after="0" w:line="240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971CC0552FA949619C99052E6DF8C463">
    <w:name w:val="971CC0552FA949619C99052E6DF8C463"/>
    <w:rsid w:val="009C5A6E"/>
    <w:pPr>
      <w:spacing w:after="0" w:line="240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79E6931EA9DA41F6982E2B25E8CC51DB1">
    <w:name w:val="79E6931EA9DA41F6982E2B25E8CC51DB1"/>
    <w:rsid w:val="009C5A6E"/>
    <w:pPr>
      <w:spacing w:after="0" w:line="240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971CC0552FA949619C99052E6DF8C4631">
    <w:name w:val="971CC0552FA949619C99052E6DF8C4631"/>
    <w:rsid w:val="009C5A6E"/>
    <w:pPr>
      <w:spacing w:after="0" w:line="240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79E6931EA9DA41F6982E2B25E8CC51DB2">
    <w:name w:val="79E6931EA9DA41F6982E2B25E8CC51DB2"/>
    <w:rsid w:val="009C5A6E"/>
    <w:pPr>
      <w:spacing w:after="0" w:line="240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971CC0552FA949619C99052E6DF8C4632">
    <w:name w:val="971CC0552FA949619C99052E6DF8C4632"/>
    <w:rsid w:val="009C5A6E"/>
    <w:pPr>
      <w:spacing w:after="0" w:line="240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FEBE90E6B36F467DBBD055CC4ADB4A45">
    <w:name w:val="FEBE90E6B36F467DBBD055CC4ADB4A45"/>
    <w:rsid w:val="009C5A6E"/>
    <w:pPr>
      <w:spacing w:after="0" w:line="240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30E405B3D8864601B95F7937B50F6DB5">
    <w:name w:val="30E405B3D8864601B95F7937B50F6DB5"/>
    <w:rsid w:val="009C5A6E"/>
  </w:style>
  <w:style w:type="paragraph" w:customStyle="1" w:styleId="30E405B3D8864601B95F7937B50F6DB51">
    <w:name w:val="30E405B3D8864601B95F7937B50F6DB51"/>
    <w:rsid w:val="009C5A6E"/>
    <w:pPr>
      <w:spacing w:after="0" w:line="240" w:lineRule="auto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21E41EB8B1934719AA6364A67912DF3B">
    <w:name w:val="21E41EB8B1934719AA6364A67912DF3B"/>
    <w:rsid w:val="009C5A6E"/>
    <w:pPr>
      <w:spacing w:after="0" w:line="240" w:lineRule="auto"/>
      <w:jc w:val="both"/>
    </w:pPr>
    <w:rPr>
      <w:rFonts w:ascii="Calibri" w:eastAsia="Times New Roman" w:hAnsi="Calibri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CAA1-7A7D-4F5C-95DD-F12028D2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46</Words>
  <Characters>2676</Characters>
  <Application>Microsoft Office Word</Application>
  <DocSecurity>8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arekkrol</cp:lastModifiedBy>
  <cp:revision>17</cp:revision>
  <cp:lastPrinted>2014-12-09T07:01:00Z</cp:lastPrinted>
  <dcterms:created xsi:type="dcterms:W3CDTF">2020-04-01T09:36:00Z</dcterms:created>
  <dcterms:modified xsi:type="dcterms:W3CDTF">2020-04-01T11:18:00Z</dcterms:modified>
</cp:coreProperties>
</file>